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81FC" w14:textId="6E2926DC" w:rsidR="006979A0" w:rsidRDefault="00846F39" w:rsidP="00846F39">
      <w:pPr>
        <w:tabs>
          <w:tab w:val="left" w:pos="3570"/>
        </w:tabs>
      </w:pPr>
      <w:r>
        <w:tab/>
      </w:r>
    </w:p>
    <w:p w14:paraId="6223B934" w14:textId="77777777" w:rsidR="006979A0" w:rsidRDefault="006979A0"/>
    <w:p w14:paraId="61112214" w14:textId="77777777" w:rsidR="00C5333D" w:rsidRDefault="00C5333D" w:rsidP="00C5333D">
      <w:pPr>
        <w:rPr>
          <w:b/>
        </w:rPr>
      </w:pPr>
    </w:p>
    <w:p w14:paraId="044F8C8B" w14:textId="77777777" w:rsidR="001724C5" w:rsidRDefault="001724C5" w:rsidP="00C5333D">
      <w:pPr>
        <w:jc w:val="center"/>
        <w:rPr>
          <w:b/>
        </w:rPr>
      </w:pPr>
      <w:r w:rsidRPr="001724C5">
        <w:rPr>
          <w:b/>
        </w:rPr>
        <w:t xml:space="preserve">Innovative Teaching Faculty Fellow </w:t>
      </w:r>
    </w:p>
    <w:p w14:paraId="489CBD2D" w14:textId="0EF215DA" w:rsidR="001724C5" w:rsidRPr="001724C5" w:rsidRDefault="001724C5" w:rsidP="001724C5">
      <w:pPr>
        <w:jc w:val="center"/>
        <w:rPr>
          <w:b/>
        </w:rPr>
      </w:pPr>
      <w:r w:rsidRPr="001724C5">
        <w:rPr>
          <w:b/>
        </w:rPr>
        <w:t xml:space="preserve">Course Revision for Teaching Innovation </w:t>
      </w:r>
      <w:r w:rsidRPr="001724C5">
        <w:rPr>
          <w:b/>
        </w:rPr>
        <w:t>Grant</w:t>
      </w:r>
    </w:p>
    <w:p w14:paraId="6956F998" w14:textId="6DAF12A2" w:rsidR="00C5333D" w:rsidRPr="00C5333D" w:rsidRDefault="001724C5" w:rsidP="001724C5">
      <w:pPr>
        <w:jc w:val="center"/>
        <w:rPr>
          <w:b/>
        </w:rPr>
      </w:pPr>
      <w:r w:rsidRPr="001724C5">
        <w:rPr>
          <w:b/>
        </w:rPr>
        <w:t>Call for Proposals</w:t>
      </w:r>
      <w:r>
        <w:rPr>
          <w:b/>
        </w:rPr>
        <w:t xml:space="preserve"> </w:t>
      </w:r>
      <w:r w:rsidR="00883DC6">
        <w:rPr>
          <w:b/>
        </w:rPr>
        <w:t>201</w:t>
      </w:r>
      <w:r>
        <w:rPr>
          <w:b/>
        </w:rPr>
        <w:t>8</w:t>
      </w:r>
      <w:r w:rsidR="00883DC6">
        <w:rPr>
          <w:b/>
        </w:rPr>
        <w:t>-201</w:t>
      </w:r>
      <w:r>
        <w:rPr>
          <w:b/>
        </w:rPr>
        <w:t>9</w:t>
      </w:r>
    </w:p>
    <w:p w14:paraId="48B22C89" w14:textId="77777777" w:rsidR="00C5333D" w:rsidRPr="00C5333D" w:rsidRDefault="00C5333D" w:rsidP="00C5333D">
      <w:pPr>
        <w:jc w:val="center"/>
        <w:rPr>
          <w:b/>
        </w:rPr>
      </w:pPr>
      <w:bookmarkStart w:id="0" w:name="_GoBack"/>
      <w:bookmarkEnd w:id="0"/>
    </w:p>
    <w:p w14:paraId="76636852" w14:textId="783CFE8B" w:rsidR="00C5333D" w:rsidRPr="00C5333D" w:rsidRDefault="00C5333D" w:rsidP="00C5333D">
      <w:pPr>
        <w:jc w:val="center"/>
        <w:rPr>
          <w:b/>
        </w:rPr>
      </w:pPr>
      <w:r w:rsidRPr="00C5333D">
        <w:rPr>
          <w:b/>
        </w:rPr>
        <w:t xml:space="preserve">Budget Template </w:t>
      </w:r>
    </w:p>
    <w:p w14:paraId="5EA608D9" w14:textId="77777777" w:rsidR="00C5333D" w:rsidRPr="00C5333D" w:rsidRDefault="00C5333D" w:rsidP="00C5333D">
      <w:pPr>
        <w:rPr>
          <w:b/>
        </w:rPr>
      </w:pPr>
    </w:p>
    <w:p w14:paraId="6955399F" w14:textId="77777777" w:rsidR="00C5333D" w:rsidRDefault="00C5333D" w:rsidP="00C5333D">
      <w:pPr>
        <w:rPr>
          <w:b/>
        </w:rPr>
      </w:pPr>
    </w:p>
    <w:p w14:paraId="1F1E0A14" w14:textId="77777777" w:rsidR="001724C5" w:rsidRPr="001724C5" w:rsidRDefault="00C5333D" w:rsidP="001724C5">
      <w:pPr>
        <w:rPr>
          <w:b/>
        </w:rPr>
      </w:pPr>
      <w:r w:rsidRPr="00C5333D">
        <w:rPr>
          <w:b/>
        </w:rPr>
        <w:t>Proposed Line-item Budget</w:t>
      </w:r>
    </w:p>
    <w:p w14:paraId="5E756393" w14:textId="77777777" w:rsidR="001724C5" w:rsidRPr="001724C5" w:rsidRDefault="001724C5" w:rsidP="001724C5"/>
    <w:tbl>
      <w:tblPr>
        <w:tblW w:w="1029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8"/>
        <w:gridCol w:w="1956"/>
        <w:gridCol w:w="1956"/>
        <w:gridCol w:w="1956"/>
        <w:gridCol w:w="12"/>
      </w:tblGrid>
      <w:tr w:rsidR="001724C5" w:rsidRPr="001724C5" w14:paraId="264C5B76" w14:textId="77777777" w:rsidTr="00346C81">
        <w:trPr>
          <w:gridAfter w:val="1"/>
          <w:wAfter w:w="12" w:type="dxa"/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5879F516" w14:textId="6D7825C4" w:rsidR="001724C5" w:rsidRPr="001724C5" w:rsidRDefault="001724C5" w:rsidP="001724C5">
            <w:r>
              <w:t xml:space="preserve">Senior Personnel (PI) </w:t>
            </w:r>
            <w:r w:rsidRPr="001724C5">
              <w:t>List by Name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9BC4267" w14:textId="77777777" w:rsidR="001724C5" w:rsidRPr="001724C5" w:rsidRDefault="001724C5" w:rsidP="001724C5"/>
        </w:tc>
      </w:tr>
      <w:tr w:rsidR="001724C5" w:rsidRPr="001724C5" w14:paraId="253D1BE3" w14:textId="77777777" w:rsidTr="00346C81">
        <w:trPr>
          <w:gridAfter w:val="1"/>
          <w:wAfter w:w="12" w:type="dxa"/>
          <w:trHeight w:hRule="exact" w:val="28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A5D82E0" w14:textId="77777777" w:rsidR="001724C5" w:rsidRPr="001724C5" w:rsidRDefault="001724C5" w:rsidP="001724C5">
            <w:r w:rsidRPr="001724C5">
              <w:t>Na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72B061" w14:textId="77777777" w:rsidR="001724C5" w:rsidRPr="001724C5" w:rsidRDefault="001724C5" w:rsidP="001724C5">
            <w:r w:rsidRPr="001724C5">
              <w:t>Tit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E54D62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9D681C5" w14:textId="77777777" w:rsidR="001724C5" w:rsidRPr="001724C5" w:rsidRDefault="001724C5" w:rsidP="001724C5"/>
        </w:tc>
      </w:tr>
      <w:tr w:rsidR="001724C5" w:rsidRPr="001724C5" w14:paraId="08C193B6" w14:textId="77777777" w:rsidTr="00346C81">
        <w:trPr>
          <w:gridAfter w:val="1"/>
          <w:wAfter w:w="12" w:type="dxa"/>
          <w:trHeight w:hRule="exact" w:val="28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B95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3DFB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B1A1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599B" w14:textId="77777777" w:rsidR="001724C5" w:rsidRPr="001724C5" w:rsidRDefault="001724C5" w:rsidP="001724C5"/>
        </w:tc>
      </w:tr>
      <w:tr w:rsidR="001724C5" w:rsidRPr="001724C5" w14:paraId="48FB7F69" w14:textId="77777777" w:rsidTr="00346C81">
        <w:trPr>
          <w:gridAfter w:val="1"/>
          <w:wAfter w:w="12" w:type="dxa"/>
          <w:trHeight w:hRule="exact" w:val="28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5F19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FB7A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667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A84" w14:textId="77777777" w:rsidR="001724C5" w:rsidRPr="001724C5" w:rsidRDefault="001724C5" w:rsidP="001724C5"/>
        </w:tc>
      </w:tr>
      <w:tr w:rsidR="001724C5" w:rsidRPr="001724C5" w14:paraId="2F690F26" w14:textId="77777777" w:rsidTr="00346C81">
        <w:trPr>
          <w:gridAfter w:val="1"/>
          <w:wAfter w:w="12" w:type="dxa"/>
          <w:trHeight w:hRule="exact" w:val="28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797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3FF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7F7D" w14:textId="77777777" w:rsidR="001724C5" w:rsidRPr="001724C5" w:rsidRDefault="001724C5" w:rsidP="001724C5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B002" w14:textId="77777777" w:rsidR="001724C5" w:rsidRPr="001724C5" w:rsidRDefault="001724C5" w:rsidP="001724C5"/>
        </w:tc>
      </w:tr>
      <w:tr w:rsidR="001724C5" w:rsidRPr="001724C5" w14:paraId="7BDBF081" w14:textId="77777777" w:rsidTr="00346C81">
        <w:trPr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6C76F726" w14:textId="77777777" w:rsidR="001724C5" w:rsidRPr="001724C5" w:rsidRDefault="001724C5" w:rsidP="001724C5">
            <w:r w:rsidRPr="001724C5">
              <w:t>Other Costs (Best Estimates)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14:paraId="2AF45E8C" w14:textId="77777777" w:rsidR="001724C5" w:rsidRPr="001724C5" w:rsidRDefault="001724C5" w:rsidP="001724C5">
            <w:r w:rsidRPr="001724C5">
              <w:t>Amount</w:t>
            </w:r>
          </w:p>
        </w:tc>
      </w:tr>
      <w:tr w:rsidR="001724C5" w:rsidRPr="001724C5" w14:paraId="62591D42" w14:textId="77777777" w:rsidTr="00346C81">
        <w:trPr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FA6884A" w14:textId="77777777" w:rsidR="001724C5" w:rsidRPr="001724C5" w:rsidRDefault="001724C5" w:rsidP="001724C5">
            <w:r w:rsidRPr="001724C5">
              <w:t>Category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C7496F" w14:textId="77777777" w:rsidR="001724C5" w:rsidRPr="001724C5" w:rsidRDefault="001724C5" w:rsidP="001724C5"/>
        </w:tc>
      </w:tr>
      <w:tr w:rsidR="001724C5" w:rsidRPr="001724C5" w14:paraId="69C7613D" w14:textId="77777777" w:rsidTr="00346C81">
        <w:trPr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6996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596" w14:textId="77777777" w:rsidR="001724C5" w:rsidRPr="001724C5" w:rsidRDefault="001724C5" w:rsidP="001724C5"/>
        </w:tc>
      </w:tr>
      <w:tr w:rsidR="001724C5" w:rsidRPr="001724C5" w14:paraId="74C0AEF8" w14:textId="77777777" w:rsidTr="00346C81">
        <w:trPr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43D8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7169" w14:textId="77777777" w:rsidR="001724C5" w:rsidRPr="001724C5" w:rsidRDefault="001724C5" w:rsidP="001724C5"/>
        </w:tc>
      </w:tr>
      <w:tr w:rsidR="001724C5" w:rsidRPr="001724C5" w14:paraId="52B12AB5" w14:textId="77777777" w:rsidTr="00346C81">
        <w:trPr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5A87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BF64" w14:textId="77777777" w:rsidR="001724C5" w:rsidRPr="001724C5" w:rsidRDefault="001724C5" w:rsidP="001724C5"/>
        </w:tc>
      </w:tr>
      <w:tr w:rsidR="001724C5" w:rsidRPr="001724C5" w14:paraId="0E357A4F" w14:textId="77777777" w:rsidTr="00346C81">
        <w:trPr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3140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9BC" w14:textId="77777777" w:rsidR="001724C5" w:rsidRPr="001724C5" w:rsidRDefault="001724C5" w:rsidP="001724C5"/>
        </w:tc>
      </w:tr>
      <w:tr w:rsidR="001724C5" w:rsidRPr="001724C5" w14:paraId="588D1986" w14:textId="77777777" w:rsidTr="00346C81">
        <w:trPr>
          <w:trHeight w:hRule="exact"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E9AA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E4BE" w14:textId="77777777" w:rsidR="001724C5" w:rsidRPr="001724C5" w:rsidRDefault="001724C5" w:rsidP="001724C5"/>
        </w:tc>
      </w:tr>
      <w:tr w:rsidR="001724C5" w:rsidRPr="001724C5" w14:paraId="7062E1D2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914FA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698DB" w14:textId="77777777" w:rsidR="001724C5" w:rsidRPr="001724C5" w:rsidRDefault="001724C5" w:rsidP="001724C5"/>
        </w:tc>
      </w:tr>
      <w:tr w:rsidR="001724C5" w:rsidRPr="001724C5" w14:paraId="3995A835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E3472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EB655" w14:textId="77777777" w:rsidR="001724C5" w:rsidRPr="001724C5" w:rsidRDefault="001724C5" w:rsidP="001724C5"/>
        </w:tc>
      </w:tr>
      <w:tr w:rsidR="001724C5" w:rsidRPr="001724C5" w14:paraId="58293155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2BE1D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4359B" w14:textId="77777777" w:rsidR="001724C5" w:rsidRPr="001724C5" w:rsidRDefault="001724C5" w:rsidP="001724C5"/>
        </w:tc>
      </w:tr>
      <w:tr w:rsidR="001724C5" w:rsidRPr="001724C5" w14:paraId="2755D46C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6624B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5BDF8" w14:textId="77777777" w:rsidR="001724C5" w:rsidRPr="001724C5" w:rsidRDefault="001724C5" w:rsidP="001724C5"/>
        </w:tc>
      </w:tr>
      <w:tr w:rsidR="001724C5" w:rsidRPr="001724C5" w14:paraId="6D9742E8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2FA7E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083A6" w14:textId="77777777" w:rsidR="001724C5" w:rsidRPr="001724C5" w:rsidRDefault="001724C5" w:rsidP="001724C5"/>
        </w:tc>
      </w:tr>
      <w:tr w:rsidR="001724C5" w:rsidRPr="001724C5" w14:paraId="5C6232CC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EA2AF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3FCB4" w14:textId="77777777" w:rsidR="001724C5" w:rsidRPr="001724C5" w:rsidRDefault="001724C5" w:rsidP="001724C5"/>
        </w:tc>
      </w:tr>
      <w:tr w:rsidR="001724C5" w:rsidRPr="001724C5" w14:paraId="1C5A6784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3E4398CC" w14:textId="77777777" w:rsidR="001724C5" w:rsidRPr="001724C5" w:rsidRDefault="001724C5" w:rsidP="001724C5"/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2499809" w14:textId="77777777" w:rsidR="001724C5" w:rsidRPr="001724C5" w:rsidRDefault="001724C5" w:rsidP="001724C5"/>
        </w:tc>
      </w:tr>
      <w:tr w:rsidR="001724C5" w:rsidRPr="001724C5" w14:paraId="0164296B" w14:textId="77777777" w:rsidTr="00346C81">
        <w:trPr>
          <w:trHeight w:val="288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E90D" w14:textId="77777777" w:rsidR="001724C5" w:rsidRPr="001724C5" w:rsidRDefault="001724C5" w:rsidP="001724C5">
            <w:r w:rsidRPr="001724C5">
              <w:t>Total Project Budget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771C" w14:textId="77777777" w:rsidR="001724C5" w:rsidRPr="001724C5" w:rsidRDefault="001724C5" w:rsidP="001724C5"/>
        </w:tc>
      </w:tr>
    </w:tbl>
    <w:p w14:paraId="7A95A2D8" w14:textId="77777777" w:rsidR="001724C5" w:rsidRPr="001724C5" w:rsidRDefault="001724C5" w:rsidP="001724C5"/>
    <w:p w14:paraId="12FE6BFF" w14:textId="3F1EE403" w:rsidR="00C11CD6" w:rsidRDefault="00C11CD6" w:rsidP="001724C5"/>
    <w:sectPr w:rsidR="00C11CD6" w:rsidSect="00341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2" w:right="1080" w:bottom="792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72BEC" w14:textId="77777777" w:rsidR="00C735F5" w:rsidRDefault="00C735F5" w:rsidP="00C735F5">
      <w:r>
        <w:separator/>
      </w:r>
    </w:p>
  </w:endnote>
  <w:endnote w:type="continuationSeparator" w:id="0">
    <w:p w14:paraId="798551D4" w14:textId="77777777" w:rsidR="00C735F5" w:rsidRDefault="00C735F5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BB511" w14:textId="77777777" w:rsidR="00846F39" w:rsidRDefault="00846F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545" w14:textId="77777777" w:rsidR="00846F39" w:rsidRDefault="00846F3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27F8" w14:textId="77777777" w:rsidR="00846F39" w:rsidRDefault="00846F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38CBF" w14:textId="77777777" w:rsidR="00C735F5" w:rsidRDefault="00C735F5" w:rsidP="00C735F5">
      <w:r>
        <w:separator/>
      </w:r>
    </w:p>
  </w:footnote>
  <w:footnote w:type="continuationSeparator" w:id="0">
    <w:p w14:paraId="15CB12D2" w14:textId="77777777" w:rsidR="00C735F5" w:rsidRDefault="00C735F5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7AFD" w14:textId="77777777" w:rsidR="00C735F5" w:rsidRDefault="001724C5">
    <w:pPr>
      <w:pStyle w:val="Header"/>
    </w:pPr>
    <w:sdt>
      <w:sdtPr>
        <w:id w:val="171999623"/>
        <w:placeholder>
          <w:docPart w:val="EFC074E3AFE77648A693A7FD04A59CC5"/>
        </w:placeholder>
        <w:temporary/>
        <w:showingPlcHdr/>
      </w:sdtPr>
      <w:sdtEndPr/>
      <w:sdtContent>
        <w:r w:rsidR="00C735F5">
          <w:t>[Type text]</w:t>
        </w:r>
      </w:sdtContent>
    </w:sdt>
    <w:r w:rsidR="00C735F5">
      <w:ptab w:relativeTo="margin" w:alignment="center" w:leader="none"/>
    </w:r>
    <w:sdt>
      <w:sdtPr>
        <w:id w:val="171999624"/>
        <w:placeholder>
          <w:docPart w:val="2E1A1F218300A24496FC02FF5E2ABE03"/>
        </w:placeholder>
        <w:temporary/>
        <w:showingPlcHdr/>
      </w:sdtPr>
      <w:sdtEndPr/>
      <w:sdtContent>
        <w:r w:rsidR="00C735F5">
          <w:t>[Type text]</w:t>
        </w:r>
      </w:sdtContent>
    </w:sdt>
    <w:r w:rsidR="00C735F5">
      <w:ptab w:relativeTo="margin" w:alignment="right" w:leader="none"/>
    </w:r>
    <w:sdt>
      <w:sdtPr>
        <w:id w:val="171999625"/>
        <w:placeholder>
          <w:docPart w:val="7320EC4E6C2B7447BAB8DBE938021500"/>
        </w:placeholder>
        <w:temporary/>
        <w:showingPlcHdr/>
      </w:sdtPr>
      <w:sdtEndPr/>
      <w:sdtContent>
        <w:r w:rsidR="00C735F5">
          <w:t>[Type text]</w:t>
        </w:r>
      </w:sdtContent>
    </w:sdt>
  </w:p>
  <w:p w14:paraId="270D2975" w14:textId="77777777" w:rsidR="00C735F5" w:rsidRDefault="00C735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029DE" w14:textId="6CCBF9F3" w:rsidR="00C735F5" w:rsidRDefault="00846F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F1A4F" wp14:editId="4C6ACD53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861081" cy="94640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81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6296" w14:textId="77777777" w:rsidR="00846F39" w:rsidRDefault="00846F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E"/>
    <w:rsid w:val="001724C5"/>
    <w:rsid w:val="00282FAE"/>
    <w:rsid w:val="002B4857"/>
    <w:rsid w:val="003416E3"/>
    <w:rsid w:val="00526715"/>
    <w:rsid w:val="006979A0"/>
    <w:rsid w:val="00846F39"/>
    <w:rsid w:val="00883DC6"/>
    <w:rsid w:val="00C11CD6"/>
    <w:rsid w:val="00C5333D"/>
    <w:rsid w:val="00C735F5"/>
    <w:rsid w:val="00D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A3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C074E3AFE77648A693A7FD04A5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9E1A-630B-6A4F-B7AF-A4BEC0A4D5F3}"/>
      </w:docPartPr>
      <w:docPartBody>
        <w:p w:rsidR="001B2AD2" w:rsidRDefault="008373DF" w:rsidP="008373DF">
          <w:pPr>
            <w:pStyle w:val="EFC074E3AFE77648A693A7FD04A59CC5"/>
          </w:pPr>
          <w:r>
            <w:t>[Type text]</w:t>
          </w:r>
        </w:p>
      </w:docPartBody>
    </w:docPart>
    <w:docPart>
      <w:docPartPr>
        <w:name w:val="2E1A1F218300A24496FC02FF5E2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0069-809F-864D-9A5B-AD9F389A2FD0}"/>
      </w:docPartPr>
      <w:docPartBody>
        <w:p w:rsidR="001B2AD2" w:rsidRDefault="008373DF" w:rsidP="008373DF">
          <w:pPr>
            <w:pStyle w:val="2E1A1F218300A24496FC02FF5E2ABE03"/>
          </w:pPr>
          <w:r>
            <w:t>[Type text]</w:t>
          </w:r>
        </w:p>
      </w:docPartBody>
    </w:docPart>
    <w:docPart>
      <w:docPartPr>
        <w:name w:val="7320EC4E6C2B7447BAB8DBE93802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E57F-5A42-7D46-A249-BBA46652886E}"/>
      </w:docPartPr>
      <w:docPartBody>
        <w:p w:rsidR="001B2AD2" w:rsidRDefault="008373DF" w:rsidP="008373DF">
          <w:pPr>
            <w:pStyle w:val="7320EC4E6C2B7447BAB8DBE938021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DF"/>
    <w:rsid w:val="001B2AD2"/>
    <w:rsid w:val="0083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074E3AFE77648A693A7FD04A59CC5">
    <w:name w:val="EFC074E3AFE77648A693A7FD04A59CC5"/>
    <w:rsid w:val="008373DF"/>
  </w:style>
  <w:style w:type="paragraph" w:customStyle="1" w:styleId="2E1A1F218300A24496FC02FF5E2ABE03">
    <w:name w:val="2E1A1F218300A24496FC02FF5E2ABE03"/>
    <w:rsid w:val="008373DF"/>
  </w:style>
  <w:style w:type="paragraph" w:customStyle="1" w:styleId="7320EC4E6C2B7447BAB8DBE938021500">
    <w:name w:val="7320EC4E6C2B7447BAB8DBE938021500"/>
    <w:rsid w:val="008373DF"/>
  </w:style>
  <w:style w:type="paragraph" w:customStyle="1" w:styleId="E034BE7307B48F439AEF8BE23ECB6731">
    <w:name w:val="E034BE7307B48F439AEF8BE23ECB6731"/>
    <w:rsid w:val="008373DF"/>
  </w:style>
  <w:style w:type="paragraph" w:customStyle="1" w:styleId="76963470F60A5D4790F498195A7987CF">
    <w:name w:val="76963470F60A5D4790F498195A7987CF"/>
    <w:rsid w:val="008373DF"/>
  </w:style>
  <w:style w:type="paragraph" w:customStyle="1" w:styleId="C86CF8BC1FF9B345904122A005F8A04D">
    <w:name w:val="C86CF8BC1FF9B345904122A005F8A04D"/>
    <w:rsid w:val="008373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074E3AFE77648A693A7FD04A59CC5">
    <w:name w:val="EFC074E3AFE77648A693A7FD04A59CC5"/>
    <w:rsid w:val="008373DF"/>
  </w:style>
  <w:style w:type="paragraph" w:customStyle="1" w:styleId="2E1A1F218300A24496FC02FF5E2ABE03">
    <w:name w:val="2E1A1F218300A24496FC02FF5E2ABE03"/>
    <w:rsid w:val="008373DF"/>
  </w:style>
  <w:style w:type="paragraph" w:customStyle="1" w:styleId="7320EC4E6C2B7447BAB8DBE938021500">
    <w:name w:val="7320EC4E6C2B7447BAB8DBE938021500"/>
    <w:rsid w:val="008373DF"/>
  </w:style>
  <w:style w:type="paragraph" w:customStyle="1" w:styleId="E034BE7307B48F439AEF8BE23ECB6731">
    <w:name w:val="E034BE7307B48F439AEF8BE23ECB6731"/>
    <w:rsid w:val="008373DF"/>
  </w:style>
  <w:style w:type="paragraph" w:customStyle="1" w:styleId="76963470F60A5D4790F498195A7987CF">
    <w:name w:val="76963470F60A5D4790F498195A7987CF"/>
    <w:rsid w:val="008373DF"/>
  </w:style>
  <w:style w:type="paragraph" w:customStyle="1" w:styleId="C86CF8BC1FF9B345904122A005F8A04D">
    <w:name w:val="C86CF8BC1FF9B345904122A005F8A04D"/>
    <w:rsid w:val="00837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F3C4C-A6E9-E04C-BA78-992E212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Macintosh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cp:lastPrinted>2015-01-21T15:13:00Z</cp:lastPrinted>
  <dcterms:created xsi:type="dcterms:W3CDTF">2018-01-05T16:40:00Z</dcterms:created>
  <dcterms:modified xsi:type="dcterms:W3CDTF">2018-01-05T16:40:00Z</dcterms:modified>
</cp:coreProperties>
</file>